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05d471f2824425aa3dde7cb0239cb52"/>
        <w:lock w:val="sdtLocked"/>
        <w:richText/>
      </w:sdtPr>
      <w:sdtContent>
        <w:p w14:paraId="0D782238" w14:textId="77777777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14:paraId="728A7F13" w14:textId="77777777">
          <w:pPr>
            <w:tabs>
              <w:tab w:val="center" w:pos="4819"/>
              <w:tab w:val="right" w:pos="9638"/>
            </w:tabs>
            <w:suppressAutoHyphens/>
            <w:ind w:firstLine="7371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o</w:t>
          </w:r>
        </w:p>
        <w:p w14:paraId="056CB161" w14:textId="398689C3">
          <w:pPr>
            <w:tabs>
              <w:tab w:val="center" w:pos="4819"/>
              <w:tab w:val="right" w:pos="9638"/>
            </w:tabs>
            <w:suppressAutoHyphens/>
            <w:ind w:firstLine="7371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yginamasis variantas</w:t>
          </w:r>
        </w:p>
        <w:p w14:paraId="65963126" w14:textId="77777777">
          <w:pPr>
            <w:tabs>
              <w:tab w:val="center" w:pos="4819"/>
              <w:tab w:val="right" w:pos="9638"/>
            </w:tabs>
            <w:suppressAutoHyphens/>
            <w:ind w:firstLine="7371"/>
            <w:jc w:val="center"/>
            <w:textAlignment w:val="baseline"/>
            <w:rPr>
              <w:b/>
              <w:bCs/>
              <w:szCs w:val="24"/>
            </w:rPr>
          </w:pPr>
        </w:p>
        <w:p w14:paraId="5F83D35F" w14:textId="6800E561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3E2404F5" w14:textId="77777777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bCs/>
              <w:szCs w:val="24"/>
            </w:rPr>
          </w:pPr>
        </w:p>
        <w:p w14:paraId="06DF0C31" w14:textId="77777777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2F95DD06" w14:textId="77777777">
          <w:pPr>
            <w:widowControl w:val="0"/>
            <w:suppressAutoHyphens/>
            <w:jc w:val="center"/>
            <w:rPr>
              <w:b/>
              <w:bCs/>
              <w:caps/>
            </w:rPr>
          </w:pPr>
          <w:r>
            <w:rPr>
              <w:b/>
              <w:caps/>
            </w:rPr>
            <w:t xml:space="preserve">DĖL Lietuvos Respublikos sveikatos </w:t>
          </w:r>
          <w:r>
            <w:rPr>
              <w:b/>
            </w:rPr>
            <w:t xml:space="preserve">APSAUGOS MINISTRO </w:t>
          </w:r>
          <w:r>
            <w:rPr>
              <w:b/>
              <w:color w:val="000000"/>
              <w:szCs w:val="24"/>
            </w:rPr>
            <w:t>2014 M. VASARIO 28 D. ĮSAKYMU NR. V-288 „DĖL ILGALAIKIO PACIENTŲ, SERGANČIŲ LĖTINĖMIS LIGOMIS, SVEIKATOS BŪKLĖS STEBĖJIMO TVARKOS</w:t>
          </w:r>
          <w:r>
            <w:rPr>
              <w:b/>
              <w:szCs w:val="24"/>
            </w:rPr>
            <w:t xml:space="preserve"> APRAŠO PATVIRTINIMO“</w:t>
          </w:r>
          <w:r>
            <w:rPr>
              <w:b/>
            </w:rPr>
            <w:t xml:space="preserve"> PAKEITIMO</w:t>
          </w:r>
        </w:p>
        <w:p w14:paraId="4062BADD" w14:textId="7777777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cs="Courier New"/>
              <w:color w:val="000000"/>
              <w:szCs w:val="24"/>
              <w:lang w:eastAsia="lt-LT"/>
            </w:rPr>
          </w:pPr>
        </w:p>
        <w:p w14:paraId="26A777B2" w14:textId="18708F67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2026 m.               d. Nr. </w:t>
          </w:r>
        </w:p>
        <w:p w14:paraId="01A79F1D" w14:textId="7777777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cs="Courier New"/>
              <w:color w:val="000000"/>
              <w:szCs w:val="24"/>
              <w:lang w:eastAsia="lt-LT"/>
            </w:rPr>
          </w:pPr>
          <w:r>
            <w:rPr>
              <w:rFonts w:cs="Courier New"/>
              <w:color w:val="000000"/>
              <w:szCs w:val="24"/>
              <w:lang w:eastAsia="lt-LT"/>
            </w:rPr>
            <w:t>Vilnius</w:t>
          </w:r>
        </w:p>
        <w:p w14:paraId="168FDEE6" w14:textId="7777777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cs="Courier New"/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b6fed128dafe4d3ba357499cbf154925"/>
            <w:lock w:val="sdtLocked"/>
            <w:richText/>
          </w:sdtPr>
          <w:sdtContent>
            <w:p w14:paraId="1184F942" w14:textId="2CB66162">
              <w:pPr>
                <w:tabs>
                  <w:tab w:val="left" w:pos="567"/>
                  <w:tab w:val="left" w:pos="85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P a k e i č i u  </w:t>
              </w:r>
              <w:r>
                <w:rPr>
                  <w:szCs w:val="24"/>
                </w:rPr>
                <w:t>Ilgalaikio pacientų, sergančių lėtinėmis ligomis, sveikatos būklės stebėjimo tvarkos aprašą</w:t>
              </w:r>
              <w:r>
                <w:rPr>
                  <w:color w:val="000000"/>
                  <w:szCs w:val="24"/>
                </w:rPr>
                <w:t>, patvirtintą Lietuvos Respublikos sveikatos apsaugos ministro 2014 m. vasario 28 d. įsakymu Nr. V-288 „Dėl Ilgalaikio pacientų, sergančių lėtinėmis ligomis, sveikatos būklės stebėjimo tvarkos</w:t>
              </w:r>
              <w:r>
                <w:rPr>
                  <w:szCs w:val="24"/>
                </w:rPr>
                <w:t xml:space="preserve"> aprašo patvirtinimo“:</w:t>
              </w:r>
            </w:p>
          </w:sdtContent>
        </w:sdt>
        <w:sdt>
          <w:sdtPr>
            <w:alias w:val="1 p."/>
            <w:tag w:val="part_3323ca300848486b80f241b34e1602ca"/>
            <w:lock w:val="sdtLocked"/>
            <w:richText/>
          </w:sdtPr>
          <w:sdtContent>
            <w:p w14:paraId="74F8FE9C" w14:textId="1D7EBDE0">
              <w:pPr>
                <w:tabs>
                  <w:tab w:val="left" w:pos="567"/>
                  <w:tab w:val="left" w:pos="85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323ca300848486b80f241b34e1602c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 Pakeičiu 1 priedą ir jį išdėstau nauja redakcija (pridedama);</w:t>
              </w:r>
            </w:p>
          </w:sdtContent>
        </w:sdt>
        <w:sdt>
          <w:sdtPr>
            <w:alias w:val="2 p."/>
            <w:tag w:val="part_9376554e27654178a62d11ab248658c2"/>
            <w:lock w:val="sdtLocked"/>
            <w:richText/>
          </w:sdtPr>
          <w:sdtContent>
            <w:p w14:paraId="0F4CA381" w14:textId="20E010A8">
              <w:pPr>
                <w:tabs>
                  <w:tab w:val="left" w:pos="567"/>
                  <w:tab w:val="left" w:pos="85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720" w:hanging="153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376554e27654178a62d11ab248658c2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 Pakeičiu 18 priedo 8 punktą ir jį išdėstau taip:</w:t>
              </w:r>
            </w:p>
            <w:p w14:paraId="22A2A030" w14:textId="77777777">
              <w:pPr>
                <w:tabs>
                  <w:tab w:val="left" w:pos="567"/>
                  <w:tab w:val="left" w:pos="85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720"/>
                <w:jc w:val="both"/>
                <w:rPr>
                  <w:szCs w:val="24"/>
                </w:rPr>
              </w:pPr>
            </w:p>
            <w:tbl>
              <w:tblPr>
                <w:tblW w:w="963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431"/>
                <w:gridCol w:w="1888"/>
                <w:gridCol w:w="2229"/>
                <w:gridCol w:w="2085"/>
              </w:tblGrid>
              <w:tr w14:paraId="551FF704" w14:textId="77777777">
                <w:trPr>
                  <w:trHeight w:val="727"/>
                </w:trPr>
                <w:tc>
                  <w:tcPr>
                    <w:tcW w:w="34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C803E63" w14:textId="25106AC8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„8. Lėtinė inkstų liga, 1–3 stadijos</w:t>
                    </w:r>
                  </w:p>
                </w:tc>
                <w:tc>
                  <w:tcPr>
                    <w:tcW w:w="1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EE609F9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  <w:highlight w:val="yellow"/>
                      </w:rPr>
                    </w:pPr>
                    <w:r>
                      <w:rPr>
                        <w:color w:val="000000"/>
                        <w:szCs w:val="24"/>
                      </w:rPr>
                      <w:t>N18</w:t>
                    </w:r>
                    <w:r>
                      <w:rPr>
                        <w:b/>
                        <w:bCs/>
                        <w:color w:val="000000"/>
                        <w:szCs w:val="24"/>
                      </w:rPr>
                      <w:t>.1–N18.3</w:t>
                    </w:r>
                  </w:p>
                </w:tc>
                <w:tc>
                  <w:tcPr>
                    <w:tcW w:w="222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A195D2A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–3 kartai per metus</w:t>
                    </w:r>
                  </w:p>
                  <w:p w14:paraId="4A17E794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20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21BF202" w14:textId="6B5BDC01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ol bus pradėta pakaitinė inkstų terapija“</w:t>
                    </w:r>
                  </w:p>
                </w:tc>
              </w:tr>
            </w:tbl>
            <w:p/>
          </w:sdtContent>
        </w:sdt>
        <w:sdt>
          <w:sdtPr>
            <w:alias w:val="3 p."/>
            <w:tag w:val="part_c3d5f49c79024c5d9a701951e0c54eda"/>
            <w:lock w:val="sdtLocked"/>
            <w:richText/>
          </w:sdtPr>
          <w:sdtContent>
            <w:p w14:paraId="0F3EC779" w14:textId="77777777">
              <w:pPr>
                <w:tabs>
                  <w:tab w:val="left" w:pos="567"/>
                  <w:tab w:val="left" w:pos="85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3d5f49c79024c5d9a701951e0c54ed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keičiu 18 priedo 9 punktą ir jį išdėstau taip:</w:t>
              </w:r>
            </w:p>
            <w:tbl>
              <w:tblPr>
                <w:tblW w:w="963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431"/>
                <w:gridCol w:w="1888"/>
                <w:gridCol w:w="2229"/>
                <w:gridCol w:w="2085"/>
              </w:tblGrid>
              <w:tr w14:paraId="3E1B81BC" w14:textId="77777777">
                <w:trPr>
                  <w:trHeight w:val="724"/>
                </w:trPr>
                <w:tc>
                  <w:tcPr>
                    <w:tcW w:w="34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5A08F02" w14:textId="13359AF0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„9. Lėtinė inkstų liga, 4, 5 stadijos</w:t>
                    </w:r>
                  </w:p>
                </w:tc>
                <w:tc>
                  <w:tcPr>
                    <w:tcW w:w="1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B9B014B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N18</w:t>
                    </w:r>
                    <w:r>
                      <w:rPr>
                        <w:b/>
                        <w:bCs/>
                        <w:color w:val="000000"/>
                        <w:szCs w:val="24"/>
                      </w:rPr>
                      <w:t>.4–N18.5</w:t>
                    </w:r>
                  </w:p>
                </w:tc>
                <w:tc>
                  <w:tcPr>
                    <w:tcW w:w="222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48D4B40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kartai per metus</w:t>
                    </w:r>
                  </w:p>
                </w:tc>
                <w:tc>
                  <w:tcPr>
                    <w:tcW w:w="20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B8CA825" w14:textId="782EF6C1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Jei pacientas neįtrauktas į laikomų recipientais ir laukiančių inkstų transplantacijos asmenų sąrašą“</w:t>
                    </w:r>
                  </w:p>
                </w:tc>
              </w:tr>
            </w:tbl>
            <w:p/>
          </w:sdtContent>
        </w:sdt>
        <w:sdt>
          <w:sdtPr>
            <w:alias w:val="4 p."/>
            <w:tag w:val="part_cfb421d5b73840a497f3baac00779538"/>
            <w:lock w:val="sdtLocked"/>
            <w:richText/>
          </w:sdtPr>
          <w:sdtContent>
            <w:p w14:paraId="3059DBD0" w14:textId="77777777"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fb421d5b73840a497f3baac0077953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Pakeičiu 18 priedo 18 punktą ir jį išdėstau taip:</w:t>
              </w:r>
            </w:p>
            <w:tbl>
              <w:tblPr>
                <w:tblW w:w="963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441"/>
                <w:gridCol w:w="1893"/>
                <w:gridCol w:w="2235"/>
                <w:gridCol w:w="2064"/>
              </w:tblGrid>
              <w:tr w14:paraId="6CD41E84" w14:textId="77777777">
                <w:trPr>
                  <w:trHeight w:val="695"/>
                </w:trPr>
                <w:tc>
                  <w:tcPr>
                    <w:tcW w:w="34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2DA6E8E" w14:textId="26E2D630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„18. Magnio apykaitos sutrikimai </w:t>
                    </w:r>
                    <w:r>
                      <w:rPr>
                        <w:strike/>
                        <w:color w:val="000000"/>
                        <w:szCs w:val="24"/>
                      </w:rPr>
                      <w:t>(Nefrokalcinozė)</w:t>
                    </w:r>
                  </w:p>
                </w:tc>
                <w:tc>
                  <w:tcPr>
                    <w:tcW w:w="18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0D0255C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E83.4</w:t>
                    </w:r>
                  </w:p>
                </w:tc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C362A36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kartai per metus</w:t>
                    </w:r>
                  </w:p>
                </w:tc>
                <w:tc>
                  <w:tcPr>
                    <w:tcW w:w="20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4FE5A1F" w14:textId="4AA1AA86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dividuali“</w:t>
                    </w:r>
                  </w:p>
                </w:tc>
              </w:tr>
            </w:tbl>
            <w:p/>
          </w:sdtContent>
        </w:sdt>
        <w:sdt>
          <w:sdtPr>
            <w:alias w:val="5 p."/>
            <w:tag w:val="part_246d4434c7d64fd5a55d7a9b2ae88af9"/>
            <w:lock w:val="sdtLocked"/>
            <w:richText/>
          </w:sdtPr>
          <w:sdtContent>
            <w:p w14:paraId="591A4274" w14:textId="77777777"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46d4434c7d64fd5a55d7a9b2ae88af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 xml:space="preserve">.  Pakeičiu 18 priedo 22 punktą ir jį išdėstau taip:</w:t>
              </w:r>
            </w:p>
            <w:tbl>
              <w:tblPr>
                <w:tblW w:w="963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1694"/>
                <w:gridCol w:w="2836"/>
                <w:gridCol w:w="1560"/>
                <w:gridCol w:w="1842"/>
                <w:gridCol w:w="1701"/>
              </w:tblGrid>
              <w:tr w14:paraId="7D207838" w14:textId="77777777">
                <w:trPr>
                  <w:trHeight w:val="767"/>
                </w:trPr>
                <w:tc>
                  <w:tcPr>
                    <w:tcW w:w="1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0DEB78E" w14:textId="315380C2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28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B348E90" w14:textId="12E6CB8A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„22. Hipertenzinės ligos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4E0B31" w14:textId="1CE0F9C6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10–I15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266452C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ki 12 metų amžiaus – 4 kartai per metus.</w:t>
                    </w:r>
                  </w:p>
                  <w:p w14:paraId="401A7C38" w14:textId="38788A51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Vyresniems kaip 12 metų amžiaus – 2 kartai per metus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31C3B6C" w14:textId="72F7689B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dividuali“</w:t>
                    </w:r>
                  </w:p>
                </w:tc>
              </w:tr>
            </w:tbl>
            <w:p/>
          </w:sdtContent>
        </w:sdt>
        <w:sdt>
          <w:sdtPr>
            <w:alias w:val="6 p."/>
            <w:tag w:val="part_bae7735bb8c042baa31fa2610a7b92a1"/>
            <w:lock w:val="sdtLocked"/>
            <w:richText/>
          </w:sdtPr>
          <w:sdtContent>
            <w:p w14:paraId="6AB92686" w14:textId="77777777">
              <w:pPr>
                <w:ind w:left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ae7735bb8c042baa31fa2610a7b92a1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 Pakeičiu 23 priedo 1.12 papunktį ir jį išdėstau taip:</w:t>
              </w:r>
            </w:p>
            <w:tbl>
              <w:tblPr>
                <w:tblW w:w="9640" w:type="dxa"/>
                <w:tblInd w:w="-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>
              <w:tblGrid>
                <w:gridCol w:w="570"/>
                <w:gridCol w:w="1823"/>
                <w:gridCol w:w="1524"/>
                <w:gridCol w:w="1612"/>
                <w:gridCol w:w="1984"/>
                <w:gridCol w:w="2127"/>
              </w:tblGrid>
              <w:tr w14:paraId="69709D09" w14:textId="77777777">
                <w:tc>
                  <w:tcPr>
                    <w:tcW w:w="570" w:type="dxa"/>
                  </w:tcPr>
                  <w:p w14:paraId="5C07CA01" w14:textId="77777777">
                    <w:pPr>
                      <w:jc w:val="center"/>
                      <w:rPr>
                        <w:bCs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23" w:type="dxa"/>
                  </w:tcPr>
                  <w:p w14:paraId="31DD74B6" w14:textId="77777777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24" w:type="dxa"/>
                  </w:tcPr>
                  <w:p w14:paraId="17D3369F" w14:textId="77777777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shd w:val="clear" w:color="auto" w:fill="FFFFFF"/>
                      </w:rPr>
                      <w:t>„1.12. Lėtinė inkstų liga (4 arba 5 stadija)</w:t>
                    </w:r>
                  </w:p>
                </w:tc>
                <w:tc>
                  <w:tcPr>
                    <w:tcW w:w="1612" w:type="dxa"/>
                  </w:tcPr>
                  <w:p w14:paraId="1CE336B3" w14:textId="77777777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N18.4 arba N18.5</w:t>
                    </w:r>
                  </w:p>
                </w:tc>
                <w:tc>
                  <w:tcPr>
                    <w:tcW w:w="1984" w:type="dxa"/>
                  </w:tcPr>
                  <w:p w14:paraId="53B628B3" w14:textId="77777777">
                    <w:pPr>
                      <w:ind w:firstLine="62"/>
                      <w:jc w:val="center"/>
                      <w:rPr>
                        <w:b/>
                        <w:szCs w:val="24"/>
                        <w:lang w:val="it-IT" w:eastAsia="lt-LT"/>
                      </w:rPr>
                    </w:pPr>
                    <w:r>
                      <w:rPr>
                        <w:szCs w:val="24"/>
                        <w:lang w:val="it-IT"/>
                      </w:rPr>
                      <w:t>2 kartai per metus</w:t>
                    </w:r>
                  </w:p>
                </w:tc>
                <w:tc>
                  <w:tcPr>
                    <w:tcW w:w="2127" w:type="dxa"/>
                  </w:tcPr>
                  <w:p w14:paraId="0E44334C" w14:textId="77777777">
                    <w:pPr>
                      <w:jc w:val="center"/>
                      <w:rPr>
                        <w:b/>
                        <w:szCs w:val="24"/>
                        <w:lang w:val="it-IT" w:eastAsia="lt-LT"/>
                      </w:rPr>
                    </w:pPr>
                    <w:r>
                      <w:rPr>
                        <w:szCs w:val="24"/>
                      </w:rPr>
                      <w:t>Individuali“</w:t>
                    </w:r>
                  </w:p>
                </w:tc>
              </w:tr>
            </w:tbl>
            <w:p w14:paraId="480CD6E7" w14:textId="77777777">
              <w:pPr>
                <w:tabs>
                  <w:tab w:val="left" w:pos="567"/>
                </w:tabs>
                <w:jc w:val="both"/>
                <w:rPr>
                  <w:rFonts w:cs="Courier New"/>
                  <w:color w:val="000000"/>
                  <w:szCs w:val="24"/>
                </w:rPr>
              </w:pPr>
            </w:p>
          </w:sdtContent>
        </w:sdt>
        <w:sdt>
          <w:sdtPr>
            <w:alias w:val="signatura"/>
            <w:tag w:val="part_558eb42743f1432d97f9a96dd9acb9f3"/>
            <w:lock w:val="sdtLocked"/>
            <w:richText/>
          </w:sdtPr>
          <w:sdtContent>
            <w:p w14:paraId="3AB76FFF" w14:textId="123C6B10">
              <w:pPr>
                <w:tabs>
                  <w:tab w:val="left" w:pos="567"/>
                </w:tabs>
                <w:jc w:val="both"/>
                <w:rPr>
                  <w:szCs w:val="24"/>
                </w:rPr>
              </w:pPr>
              <w:r>
                <w:rPr>
                  <w:rFonts w:cs="Courier New"/>
                  <w:color w:val="000000"/>
                  <w:szCs w:val="24"/>
                </w:rPr>
                <w:t>Sveikatos apsaugos ministras</w:t>
              </w:r>
              <w:r>
                <w:rPr>
                  <w:bCs/>
                  <w:szCs w:val="24"/>
                </w:rPr>
                <w:tab/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FF890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F6390B1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2A924" w14:textId="7777777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0DD88" w14:textId="7777777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DB2E5" w14:textId="7777777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0ED0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BC03B8A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B699" w14:textId="77777777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2C56" w14:textId="360AAF3E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039E51E3" w14:textId="77777777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98F7" w14:textId="77777777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16645"/>
  <w15:chartTrackingRefBased/>
  <w15:docId w15:val="{F4F28A43-6875-488C-B722-4AE3E168309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1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8b1a0d78c5f4c66b4daa067d48c6b07" PartId="605d471f2824425aa3dde7cb0239cb52">
    <Part Type="preambule" DocPartId="e257c1d0bf134f59bd325bba0a1e2250" PartId="b6fed128dafe4d3ba357499cbf154925"/>
    <Part Type="punktas" Nr="1" Abbr="1 p." DocPartId="0eabeb0e78f0421bbbebaaf913f2f7c7" PartId="3323ca300848486b80f241b34e1602ca"/>
    <Part Type="punktas" Nr="2" Abbr="2 p." DocPartId="54c08b5ea3d44106949b56f68bff47c5" PartId="9376554e27654178a62d11ab248658c2"/>
    <Part Type="punktas" Nr="3" Abbr="3 p." DocPartId="f8f8a985af4b467e9b5f5f6176798d2a" PartId="c3d5f49c79024c5d9a701951e0c54eda"/>
    <Part Type="punktas" Nr="4" Abbr="4 p." DocPartId="d6bef1bd758645279b1fe1ab91cc23dd" PartId="cfb421d5b73840a497f3baac00779538"/>
    <Part Type="punktas" Nr="5" Abbr="5 p." DocPartId="2c6c34edf1f34ca4ba3fcca6fb476153" PartId="246d4434c7d64fd5a55d7a9b2ae88af9"/>
    <Part Type="punktas" Nr="6" Abbr="6 p." DocPartId="47d7785bc90a45c6893ff813d9b5ede5" PartId="bae7735bb8c042baa31fa2610a7b92a1"/>
    <Part Type="signatura" DocPartId="32be44aea2a64d3b9c5dd6d27f35bf39" PartId="558eb42743f1432d97f9a96dd9acb9f3"/>
  </Part>
</Parts>
</file>

<file path=customXml/itemProps1.xml><?xml version="1.0" encoding="utf-8"?>
<ds:datastoreItem xmlns:ds="http://schemas.openxmlformats.org/officeDocument/2006/customXml" ds:itemID="{D4EB52BA-F9DC-4A2E-94E6-DE94A77CC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7CE65-D7C5-4C72-A4B5-A338B99F03C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7</Characters>
  <Application>Microsoft Office Word</Application>
  <DocSecurity>4</DocSecurity>
  <Lines>7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13:30:00Z</dcterms:created>
  <dc:creator>Miglė Noreikaitė</dc:creator>
  <lastModifiedBy>adlibuser</lastModifiedBy>
  <lastPrinted>2023-11-07T07:41:00Z</lastPrinted>
  <dcterms:modified xsi:type="dcterms:W3CDTF">2026-07-08T13:3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6-03-03T17:42:5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e3717073-f4c3-4e21-abb4-68eabfbc24d8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